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E0" w:rsidRDefault="005522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2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2D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1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1</w:t>
      </w:r>
      <w:r>
        <w:noBreakHyphen/>
        <w:t>555 SO AS TO PROVIDE THAT A PERSON MAY NOT BE PLACED UNDER CUSTODIAL ARREST WHEN STOPPED FOR OPERATING A MOTOR VEHICLE WITH A SUSPENDED DRIVER</w:t>
      </w:r>
      <w:r w:rsidRPr="004B31BE">
        <w:t>’</w:t>
      </w:r>
      <w:r>
        <w:t>S LICENSE UNDER CERTAIN CIRCUMSTANCES, AND TO PROVIDE FOR THE REINSTATEMENT OF THE PERSON</w:t>
      </w:r>
      <w:r w:rsidRPr="004B31BE">
        <w:t>’</w:t>
      </w:r>
      <w:r>
        <w:t>S DRIVER</w:t>
      </w:r>
      <w:r w:rsidRPr="004B31BE">
        <w:t>’</w:t>
      </w:r>
      <w:r>
        <w:t>S LICENSE AND THE DISMISSAL OF THE DRIVING WHILE UNDER SUSPENSION 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2D00" w:rsidRDefault="003D2D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D2D00" w:rsidRDefault="003D2D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1BE" w:rsidRDefault="004B31BE" w:rsidP="004B3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56 of the 1976 Code is amended by adding:</w:t>
      </w:r>
    </w:p>
    <w:p w:rsidR="004B31BE" w:rsidRDefault="004B31BE" w:rsidP="004B3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D00" w:rsidRDefault="004B31BE" w:rsidP="004B3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5.</w:t>
      </w:r>
      <w:r>
        <w:tab/>
        <w:t>Notwithstanding another provision of law, a person may not be placed under custodial arrest when stopped for operating a motor vehicle with a suspended driver</w:t>
      </w:r>
      <w:r w:rsidRPr="004B31BE">
        <w:t>’</w:t>
      </w:r>
      <w:r>
        <w:t>s license when the suspension is based upon an outstanding unpaid traffic ticket or a clerical error contained on the person</w:t>
      </w:r>
      <w:r w:rsidRPr="004B31BE">
        <w:t>’</w:t>
      </w:r>
      <w:r>
        <w:t>s driving record.  Upon payment of the traffic ticket or the correction of the clerical error that led to the suspension, the person</w:t>
      </w:r>
      <w:r w:rsidRPr="004B31BE">
        <w:t>’</w:t>
      </w:r>
      <w:r>
        <w:t>s driver</w:t>
      </w:r>
      <w:r w:rsidRPr="004B31BE">
        <w:t>’</w:t>
      </w:r>
      <w:r>
        <w:t>s license must be reinstated and the driving while under suspension charge must be dismissed.”</w:t>
      </w:r>
    </w:p>
    <w:p w:rsidR="003D2D00" w:rsidRDefault="003D2D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D00" w:rsidRDefault="003D2D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B31BE">
        <w:t>2</w:t>
      </w:r>
      <w:r>
        <w:t>.</w:t>
      </w:r>
      <w:r>
        <w:tab/>
        <w:t>This act takes effect upon approval by the Governor.</w:t>
      </w:r>
    </w:p>
    <w:p w:rsidR="00D2759B" w:rsidRDefault="004B31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22E0" w:rsidRDefault="005522E0" w:rsidP="005522E0">
      <w:pPr>
        <w:suppressAutoHyphens/>
      </w:pPr>
    </w:p>
    <w:sectPr w:rsidR="005522E0" w:rsidSect="005522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00" w:rsidRDefault="003D2D00" w:rsidP="009F0C77">
      <w:r>
        <w:separator/>
      </w:r>
    </w:p>
  </w:endnote>
  <w:endnote w:type="continuationSeparator" w:id="0">
    <w:p w:rsidR="003D2D00" w:rsidRDefault="003D2D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25AD04-B26E-4508-89FE-45AC857E12A5}"/>
    <w:embedBold r:id="rId2" w:fontKey="{7FACD812-3C23-44A2-97CC-187AC9893B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4FB527D-EEAE-4D1F-9170-AFD92919F3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D585241-D75E-4099-9292-DD5DF54087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9B" w:rsidRPr="005522E0" w:rsidRDefault="005522E0" w:rsidP="00552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00" w:rsidRDefault="003D2D00" w:rsidP="009F0C77">
      <w:r>
        <w:separator/>
      </w:r>
    </w:p>
  </w:footnote>
  <w:footnote w:type="continuationSeparator" w:id="0">
    <w:p w:rsidR="003D2D00" w:rsidRDefault="003D2D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74CM21"/>
    <w:docVar w:name="CoverBillType" w:val="b"/>
    <w:docVar w:name="DocPath" w:val="L:\Council\bills\GT\5874CM21.DOCX"/>
    <w:docVar w:name="dvBillNumber" w:val="315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D2D0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D00"/>
    <w:rsid w:val="003E5288"/>
    <w:rsid w:val="003F6D79"/>
    <w:rsid w:val="0041760A"/>
    <w:rsid w:val="00417C01"/>
    <w:rsid w:val="004403BD"/>
    <w:rsid w:val="00461441"/>
    <w:rsid w:val="004809EE"/>
    <w:rsid w:val="004B31BE"/>
    <w:rsid w:val="004E7D54"/>
    <w:rsid w:val="005273C6"/>
    <w:rsid w:val="00530A69"/>
    <w:rsid w:val="00545593"/>
    <w:rsid w:val="005522E0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3DD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759B"/>
    <w:rsid w:val="00D73A67"/>
    <w:rsid w:val="00D970A9"/>
    <w:rsid w:val="00DF3845"/>
    <w:rsid w:val="00E415A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39171-1967-4AD5-998E-70972B2B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53CF-7DB2-4634-9B01-D8EB0682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971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51 Text of Previous Version (Dec. 9, 2020) - South Carolina Legislature Online</dc:title>
  <dc:creator>Gwen Thurmond</dc:creator>
  <cp:lastModifiedBy>Sade Wilson</cp:lastModifiedBy>
  <cp:revision>2</cp:revision>
  <cp:lastPrinted>2020-11-30T14:36:00Z</cp:lastPrinted>
  <dcterms:created xsi:type="dcterms:W3CDTF">2020-12-11T22:24:00Z</dcterms:created>
  <dcterms:modified xsi:type="dcterms:W3CDTF">2020-12-11T22:24:00Z</dcterms:modified>
</cp:coreProperties>
</file>